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A22A22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</w:t>
            </w:r>
            <w:r w:rsidR="00D9071F">
              <w:rPr>
                <w:rFonts w:ascii="Arial" w:hAnsi="Arial" w:cs="Arial"/>
                <w:sz w:val="24"/>
                <w:szCs w:val="24"/>
                <w:lang w:val="pt-BR"/>
              </w:rPr>
              <w:t>NG/UNIVERITAS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D7398B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Style w:val="TextodoEspaoReservado"/>
                <w:i/>
                <w:color w:val="FF0000"/>
              </w:rPr>
              <w:t>EDUCAÇÃO FÍSICA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890024648"/>
              <w:placeholder>
                <w:docPart w:val="9AF6E094A14A47DB8B4E79B0BA2510E0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>CLÓVIS PAES MARQUES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rFonts w:ascii="Arial" w:hAnsi="Arial" w:cs="Arial"/>
                <w:color w:val="808080"/>
                <w:lang w:val="pt-BR"/>
              </w:rPr>
              <w:id w:val="-1394342768"/>
              <w:placeholder>
                <w:docPart w:val="EF522F902B1346BDA3E0E70F7217CDD3"/>
              </w:placeholder>
            </w:sdtPr>
            <w:sdtEndPr>
              <w:rPr>
                <w:rStyle w:val="TextodoEspaoReservado"/>
                <w:rFonts w:ascii="Calibri" w:hAnsi="Calibri" w:cs="Times New Roman"/>
                <w:i/>
                <w:lang w:val="en-US"/>
              </w:rPr>
            </w:sdtEndPr>
            <w:sdtContent>
              <w:r w:rsidR="00D7398B" w:rsidRPr="00754F8F">
                <w:rPr>
                  <w:rStyle w:val="TextodoEspaoReservado"/>
                  <w:i/>
                  <w:color w:val="auto"/>
                  <w:lang w:val="pt-BR"/>
                </w:rPr>
                <w:t>EDUCAÇÃO FÍSICA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r w:rsidR="00D9071F">
        <w:rPr>
          <w:rFonts w:ascii="Arial" w:hAnsi="Arial" w:cs="Arial"/>
          <w:spacing w:val="-1"/>
          <w:lang w:val="pt-BR"/>
        </w:rPr>
        <w:t>UNG/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D9071F">
            <w:rPr>
              <w:rFonts w:ascii="Arial" w:hAnsi="Arial" w:cs="Arial"/>
              <w:spacing w:val="37"/>
              <w:lang w:val="pt-BR"/>
            </w:rPr>
            <w:t>UNIVERITAS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 xml:space="preserve">14/02/2020 a </w:t>
          </w:r>
          <w:r w:rsidR="00A32DF3">
            <w:rPr>
              <w:rFonts w:ascii="Arial" w:hAnsi="Arial" w:cs="Arial"/>
              <w:spacing w:val="37"/>
              <w:lang w:val="pt-BR"/>
            </w:rPr>
            <w:t>06/03</w:t>
          </w:r>
          <w:r w:rsidR="003018A1">
            <w:rPr>
              <w:rFonts w:ascii="Arial" w:hAnsi="Arial" w:cs="Arial"/>
              <w:spacing w:val="37"/>
              <w:lang w:val="pt-BR"/>
            </w:rPr>
            <w:t>/2020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 xml:space="preserve">na 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3018A1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-1551992893"/>
              <w:placeholder>
                <w:docPart w:val="1A0E651BE2B4451EBED8ED0288B3FD8D"/>
              </w:placeholder>
            </w:sdtPr>
            <w:sdtEndPr/>
            <w:sdtContent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1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hrs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as 13h00 e das 17h00 </w:t>
              </w:r>
              <w:proofErr w:type="spellStart"/>
              <w:r w:rsidR="00D7398B">
                <w:rPr>
                  <w:rFonts w:ascii="Arial" w:hAnsi="Arial" w:cs="Arial"/>
                  <w:spacing w:val="37"/>
                  <w:lang w:val="pt-BR"/>
                </w:rPr>
                <w:t>as</w:t>
              </w:r>
              <w:proofErr w:type="spellEnd"/>
              <w:r w:rsidR="00D7398B">
                <w:rPr>
                  <w:rFonts w:ascii="Arial" w:hAnsi="Arial" w:cs="Arial"/>
                  <w:spacing w:val="37"/>
                  <w:lang w:val="pt-BR"/>
                </w:rPr>
                <w:t xml:space="preserve"> 20hs.</w:t>
              </w:r>
            </w:sdtContent>
          </w:sdt>
          <w:r w:rsidR="00D7398B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D7398B">
            <w:rPr>
              <w:rFonts w:ascii="Arial" w:hAnsi="Arial" w:cs="Arial"/>
              <w:spacing w:val="37"/>
              <w:lang w:val="pt-BR"/>
            </w:rPr>
            <w:t>0</w:t>
          </w:r>
          <w:r w:rsidR="00A32DF3">
            <w:rPr>
              <w:rFonts w:ascii="Arial" w:hAnsi="Arial" w:cs="Arial"/>
              <w:spacing w:val="37"/>
              <w:lang w:val="pt-BR"/>
            </w:rPr>
            <w:t>9</w:t>
          </w:r>
          <w:r w:rsidR="00D7398B">
            <w:rPr>
              <w:rFonts w:ascii="Arial" w:hAnsi="Arial" w:cs="Arial"/>
              <w:spacing w:val="37"/>
              <w:lang w:val="pt-BR"/>
            </w:rPr>
            <w:t>/03/202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D7398B">
            <w:rPr>
              <w:rFonts w:ascii="Arial" w:hAnsi="Arial" w:cs="Arial"/>
              <w:spacing w:val="37"/>
              <w:lang w:val="pt-BR"/>
            </w:rPr>
            <w:t>DEPARTAMENTO DE ESPORTE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bookmarkStart w:id="0" w:name="_GoBack"/>
      <w:bookmarkEnd w:id="0"/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D7398B" w:rsidRPr="00142D7D" w:rsidTr="005B6994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LA DA SILVA FRANCIS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DANÇ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D7398B" w:rsidRPr="00142D7D" w:rsidTr="005B6994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CILA DA SILVA FRANCISCO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CAPOEIR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Theme="minorHAnsi" w:hAnsiTheme="minorHAnsi"/>
                <w:color w:val="000000"/>
                <w:sz w:val="20"/>
                <w:szCs w:val="2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D7398B" w:rsidRPr="00AD32E5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</w:pPr>
            <w:r w:rsidRPr="00AD32E5">
              <w:rPr>
                <w:rFonts w:ascii="Times New Roman" w:hAnsi="Times New Roman"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D7398B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D7398B" w:rsidRPr="00142D7D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D7398B" w:rsidRPr="00142D7D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D7398B" w:rsidRPr="00142D7D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398B" w:rsidRPr="00142D7D" w:rsidRDefault="00D7398B" w:rsidP="00D739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A322E3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14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Cs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3018A1" w:rsidRPr="003018A1">
            <w:rPr>
              <w:rFonts w:ascii="Arial" w:hAnsi="Arial" w:cs="Arial"/>
              <w:bCs/>
              <w:color w:val="000000"/>
              <w:sz w:val="18"/>
              <w:szCs w:val="18"/>
            </w:rPr>
            <w:t>20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2E3" w:rsidRDefault="00A322E3" w:rsidP="004718D1">
      <w:pPr>
        <w:spacing w:after="0" w:line="240" w:lineRule="auto"/>
      </w:pPr>
      <w:r>
        <w:separator/>
      </w:r>
    </w:p>
  </w:endnote>
  <w:endnote w:type="continuationSeparator" w:id="0">
    <w:p w:rsidR="00A322E3" w:rsidRDefault="00A322E3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2E3" w:rsidRDefault="00A322E3" w:rsidP="004718D1">
      <w:pPr>
        <w:spacing w:after="0" w:line="240" w:lineRule="auto"/>
      </w:pPr>
      <w:r>
        <w:separator/>
      </w:r>
    </w:p>
  </w:footnote>
  <w:footnote w:type="continuationSeparator" w:id="0">
    <w:p w:rsidR="00A322E3" w:rsidRDefault="00A322E3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0A45EC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018A1"/>
    <w:rsid w:val="00340E4B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963FD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22A22"/>
    <w:rsid w:val="00A322E3"/>
    <w:rsid w:val="00A32DF3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398B"/>
    <w:rsid w:val="00D76D5B"/>
    <w:rsid w:val="00D9071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51AFE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82304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F6E094A14A47DB8B4E79B0BA2510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5C9C9-3973-4978-A2E9-CB83E592358B}"/>
      </w:docPartPr>
      <w:docPartBody>
        <w:p w:rsidR="00507815" w:rsidRDefault="009A1668" w:rsidP="009A1668">
          <w:pPr>
            <w:pStyle w:val="9AF6E094A14A47DB8B4E79B0BA2510E0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EF522F902B1346BDA3E0E70F7217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17969A-2E09-437B-8643-217BB50E600E}"/>
      </w:docPartPr>
      <w:docPartBody>
        <w:p w:rsidR="00507815" w:rsidRDefault="009A1668" w:rsidP="009A1668">
          <w:pPr>
            <w:pStyle w:val="EF522F902B1346BDA3E0E70F7217CDD3"/>
          </w:pPr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0E651BE2B4451EBED8ED0288B3F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B2289-5899-40A1-9B5A-F446282A8184}"/>
      </w:docPartPr>
      <w:docPartBody>
        <w:p w:rsidR="00507815" w:rsidRDefault="009A1668" w:rsidP="009A1668">
          <w:pPr>
            <w:pStyle w:val="1A0E651BE2B4451EBED8ED0288B3FD8D"/>
          </w:pPr>
          <w:r w:rsidRPr="00E30DBC">
            <w:rPr>
              <w:rStyle w:val="TextodoEspaoReservado"/>
              <w:i/>
              <w:color w:val="FF0000"/>
            </w:rPr>
            <w:t>(Insira</w:t>
          </w:r>
          <w:r>
            <w:rPr>
              <w:rStyle w:val="TextodoEspaoReservado"/>
              <w:i/>
              <w:color w:val="FF0000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104C5"/>
    <w:rsid w:val="002B55DE"/>
    <w:rsid w:val="003D557F"/>
    <w:rsid w:val="00507815"/>
    <w:rsid w:val="00643D0A"/>
    <w:rsid w:val="00653B14"/>
    <w:rsid w:val="006D3D0D"/>
    <w:rsid w:val="008957D9"/>
    <w:rsid w:val="008B34C1"/>
    <w:rsid w:val="0094727F"/>
    <w:rsid w:val="009A1668"/>
    <w:rsid w:val="00AB7F98"/>
    <w:rsid w:val="00C15C30"/>
    <w:rsid w:val="00DD6BE4"/>
    <w:rsid w:val="00E05106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A1668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9A501EDA3BEA457DBDC65D7EFE4F3D34">
    <w:name w:val="9A501EDA3BEA457DBDC65D7EFE4F3D34"/>
    <w:rsid w:val="00C15C30"/>
    <w:pPr>
      <w:spacing w:after="160" w:line="259" w:lineRule="auto"/>
    </w:pPr>
  </w:style>
  <w:style w:type="paragraph" w:customStyle="1" w:styleId="9AF6E094A14A47DB8B4E79B0BA2510E0">
    <w:name w:val="9AF6E094A14A47DB8B4E79B0BA2510E0"/>
    <w:rsid w:val="009A1668"/>
    <w:pPr>
      <w:spacing w:after="160" w:line="259" w:lineRule="auto"/>
    </w:pPr>
  </w:style>
  <w:style w:type="paragraph" w:customStyle="1" w:styleId="8FDFF5B9746940A184B8177CB3162536">
    <w:name w:val="8FDFF5B9746940A184B8177CB3162536"/>
    <w:rsid w:val="009A1668"/>
    <w:pPr>
      <w:spacing w:after="160" w:line="259" w:lineRule="auto"/>
    </w:pPr>
  </w:style>
  <w:style w:type="paragraph" w:customStyle="1" w:styleId="EF522F902B1346BDA3E0E70F7217CDD3">
    <w:name w:val="EF522F902B1346BDA3E0E70F7217CDD3"/>
    <w:rsid w:val="009A1668"/>
    <w:pPr>
      <w:spacing w:after="160" w:line="259" w:lineRule="auto"/>
    </w:pPr>
  </w:style>
  <w:style w:type="paragraph" w:customStyle="1" w:styleId="1A0E651BE2B4451EBED8ED0288B3FD8D">
    <w:name w:val="1A0E651BE2B4451EBED8ED0288B3FD8D"/>
    <w:rsid w:val="009A16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CDFDC-8975-431A-AAC9-C2CB32C8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Clovis Paes Marques</cp:lastModifiedBy>
  <cp:revision>2</cp:revision>
  <cp:lastPrinted>2019-04-10T18:20:00Z</cp:lastPrinted>
  <dcterms:created xsi:type="dcterms:W3CDTF">2020-03-02T14:06:00Z</dcterms:created>
  <dcterms:modified xsi:type="dcterms:W3CDTF">2020-03-02T14:06:00Z</dcterms:modified>
</cp:coreProperties>
</file>